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A" w:rsidRDefault="006B4A7A" w:rsidP="006B4A7A">
      <w:pPr>
        <w:pStyle w:val="a9"/>
        <w:ind w:left="28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елезнёва Антонина Владимировна</w:t>
      </w:r>
    </w:p>
    <w:p w:rsidR="006B4A7A" w:rsidRDefault="006B4A7A" w:rsidP="006B4A7A">
      <w:pPr>
        <w:pStyle w:val="a9"/>
        <w:ind w:left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6B4A7A" w:rsidRDefault="006B4A7A" w:rsidP="006B4A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ДО  «ЦДЮТ» Симферопольского района </w:t>
      </w:r>
    </w:p>
    <w:p w:rsidR="006510AC" w:rsidRDefault="006510AC" w:rsidP="00341B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</w:rPr>
      </w:pPr>
    </w:p>
    <w:p w:rsidR="00B3510E" w:rsidRDefault="006510AC" w:rsidP="00341B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</w:rPr>
      </w:pPr>
      <w:r>
        <w:rPr>
          <w:rStyle w:val="a4"/>
          <w:color w:val="000000" w:themeColor="text1"/>
          <w:sz w:val="28"/>
        </w:rPr>
        <w:t>Модель</w:t>
      </w:r>
      <w:r w:rsidR="00CF575B" w:rsidRPr="00341B86">
        <w:rPr>
          <w:rStyle w:val="a4"/>
          <w:color w:val="000000" w:themeColor="text1"/>
          <w:sz w:val="28"/>
        </w:rPr>
        <w:t xml:space="preserve"> </w:t>
      </w:r>
      <w:r w:rsidR="005E592A" w:rsidRPr="00341B86">
        <w:rPr>
          <w:rStyle w:val="a4"/>
          <w:color w:val="000000" w:themeColor="text1"/>
          <w:sz w:val="28"/>
        </w:rPr>
        <w:t>кораблик</w:t>
      </w:r>
      <w:r>
        <w:rPr>
          <w:rStyle w:val="a4"/>
          <w:color w:val="000000" w:themeColor="text1"/>
          <w:sz w:val="28"/>
        </w:rPr>
        <w:t xml:space="preserve"> (бумажный)</w:t>
      </w:r>
    </w:p>
    <w:p w:rsidR="006510AC" w:rsidRPr="00341B86" w:rsidRDefault="008B57F2" w:rsidP="00341B8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4460</wp:posOffset>
            </wp:positionV>
            <wp:extent cx="2676525" cy="1517015"/>
            <wp:effectExtent l="19050" t="0" r="9525" b="0"/>
            <wp:wrapTight wrapText="bothSides">
              <wp:wrapPolygon edited="0">
                <wp:start x="-154" y="0"/>
                <wp:lineTo x="-154" y="21428"/>
                <wp:lineTo x="21677" y="21428"/>
                <wp:lineTo x="21677" y="0"/>
                <wp:lineTo x="-154" y="0"/>
              </wp:wrapPolygon>
            </wp:wrapTight>
            <wp:docPr id="2" name="Рисунок 1" descr="C:\Users\AsusN76V\Desktop\Снимок экрана 2025-11-03 13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76V\Desktop\Снимок экрана 2025-11-03 135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200" w:rsidRPr="00F42D7D" w:rsidRDefault="00CF575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42D7D">
        <w:rPr>
          <w:b/>
          <w:bCs/>
          <w:color w:val="000000" w:themeColor="text1"/>
        </w:rPr>
        <w:t>Цель</w:t>
      </w:r>
      <w:r w:rsidR="00866200" w:rsidRPr="00F42D7D">
        <w:rPr>
          <w:color w:val="000000" w:themeColor="text1"/>
        </w:rPr>
        <w:t>.</w:t>
      </w:r>
      <w:r w:rsidRPr="00F42D7D">
        <w:rPr>
          <w:color w:val="000000" w:themeColor="text1"/>
        </w:rPr>
        <w:t> </w:t>
      </w:r>
      <w:r w:rsidR="008B57F2">
        <w:t>Научить</w:t>
      </w:r>
      <w:r w:rsidR="008B57F2" w:rsidRPr="00B14E53">
        <w:t xml:space="preserve"> конструировать объём</w:t>
      </w:r>
      <w:r w:rsidR="008B57F2">
        <w:t>ное изделие на основе развёртки.</w:t>
      </w:r>
      <w:r w:rsidR="008B57F2" w:rsidRPr="00B14E53">
        <w:t xml:space="preserve"> </w:t>
      </w:r>
    </w:p>
    <w:p w:rsidR="00234DD4" w:rsidRPr="008B57F2" w:rsidRDefault="00866200" w:rsidP="00341B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.</w:t>
      </w:r>
      <w:r w:rsidRPr="00F4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D7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формировать представления о водном транспорте. </w:t>
      </w:r>
      <w:r w:rsidRPr="00F42D7D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на практике навыки работы  с различными инструментами и мате</w:t>
      </w:r>
      <w:r w:rsidR="008B57F2">
        <w:rPr>
          <w:rFonts w:ascii="Times New Roman" w:hAnsi="Times New Roman" w:cs="Times New Roman"/>
          <w:color w:val="000000" w:themeColor="text1"/>
          <w:sz w:val="24"/>
          <w:szCs w:val="24"/>
        </w:rPr>
        <w:t>риалами при изготовлении судов,</w:t>
      </w:r>
      <w:r w:rsidRPr="00F4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ия основных частей кораблика. Формировать умение читать чертежи и выполнять изделия на основе развертки, совершенствовать умение работать по плану. Изучить новые термины.</w:t>
      </w:r>
      <w:r w:rsidR="00CF575B" w:rsidRPr="00F4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7F2" w:rsidRPr="008B57F2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техники работы с бумагой, формирование умения работать в группе, развитие творческих способностей, фантазии, воображения.</w:t>
      </w:r>
      <w:r w:rsidR="008B5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D7D">
        <w:rPr>
          <w:rFonts w:ascii="Times New Roman" w:hAnsi="Times New Roman" w:cs="Times New Roman"/>
          <w:color w:val="000000" w:themeColor="text1"/>
          <w:sz w:val="24"/>
          <w:szCs w:val="24"/>
        </w:rPr>
        <w:t>Прививать интерес к труду через знакомство с различными видами кораблей.</w:t>
      </w:r>
      <w:r w:rsidRPr="008B5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57F2" w:rsidRPr="008B57F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оформлять поделку, соотносить свои действия с планом.</w:t>
      </w:r>
    </w:p>
    <w:p w:rsidR="008B57F2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rPr>
          <w:b/>
        </w:rPr>
        <w:t>Организация рабочего места</w:t>
      </w:r>
      <w:r w:rsidRPr="00B14E53">
        <w:t xml:space="preserve">. Образец готового изделия.  Ножницы, клей ПВА, линейка, простой карандаш, шило, картон, цветная бумага, чертежи развёрток деталей корабля.                                             </w:t>
      </w:r>
    </w:p>
    <w:p w:rsidR="008B57F2" w:rsidRDefault="008B57F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8B57F2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 w:themeColor="text1"/>
        </w:rPr>
      </w:pPr>
      <w:r w:rsidRPr="00B14E53">
        <w:rPr>
          <w:b/>
        </w:rPr>
        <w:t>1ЭТАП. Организационный момент</w:t>
      </w:r>
      <w:r w:rsidRPr="00B14E53">
        <w:t xml:space="preserve">. Задачи: Подготовка детей к работе на занятии. Организация начала занятия, создание психологического настроя на учебную деятельность и активизация внимания. В процессе создания модели необходимо всегда помнить о технике безопасности, чтобы избежать порезов и травм. Повторим правила техники безопасности при  работе с материалами и инструментами. </w:t>
      </w:r>
    </w:p>
    <w:p w:rsidR="008B57F2" w:rsidRDefault="0004794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 w:themeColor="text1"/>
        </w:rPr>
      </w:pPr>
      <w:r w:rsidRPr="00B14E53">
        <w:rPr>
          <w:rStyle w:val="a4"/>
          <w:color w:val="000000" w:themeColor="text1"/>
        </w:rPr>
        <w:t xml:space="preserve">Беседа по технике безопасности при работе с ножницами и клеем.                              </w:t>
      </w:r>
    </w:p>
    <w:p w:rsidR="008B57F2" w:rsidRDefault="0004794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Храни ножницы в указанном месте, в определённом положении. </w:t>
      </w:r>
    </w:p>
    <w:p w:rsidR="008B57F2" w:rsidRDefault="0004794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Клади на стол так, чтобы они не свешивались на край стола. </w:t>
      </w:r>
    </w:p>
    <w:p w:rsidR="008B57F2" w:rsidRDefault="0004794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При работе следи за направлением реза. </w:t>
      </w:r>
    </w:p>
    <w:p w:rsidR="008B57F2" w:rsidRDefault="0004794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Не держи ножницы острыми концами вверх. </w:t>
      </w:r>
    </w:p>
    <w:p w:rsidR="008B57F2" w:rsidRDefault="0004794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Не оставляй их в раскрытом виде. </w:t>
      </w:r>
    </w:p>
    <w:p w:rsidR="008B57F2" w:rsidRDefault="0004794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Не режь на ходу. </w:t>
      </w:r>
    </w:p>
    <w:p w:rsidR="0004794B" w:rsidRPr="00B14E53" w:rsidRDefault="0004794B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rPr>
          <w:color w:val="000000" w:themeColor="text1"/>
        </w:rPr>
        <w:t>Передавай ножницы закрытыми, держа за рабочую часть, кольцами от себя.</w:t>
      </w:r>
      <w:r w:rsidRPr="00B14E53">
        <w:t xml:space="preserve"> </w:t>
      </w:r>
    </w:p>
    <w:p w:rsidR="008B57F2" w:rsidRDefault="008B57F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B14E53">
        <w:rPr>
          <w:b/>
        </w:rPr>
        <w:t>2.ЭТАП. Основной.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t xml:space="preserve"> Немного истории.</w:t>
      </w:r>
      <w:r w:rsidRPr="00B14E53">
        <w:rPr>
          <w:b/>
        </w:rPr>
        <w:t xml:space="preserve"> </w:t>
      </w:r>
      <w:r w:rsidRPr="00B14E53">
        <w:t xml:space="preserve">Люди научились строить суда много тысячелетий тому. Доказательством этого являются выявленные при раскопках не только предметы быта, но и модели судов.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t xml:space="preserve">В пирамидах  Египта находили модели судов, которые плавали по Нилу 3 тысячи лет назад.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t>Наша страна тоже издавна является судостроительной державой. Об этом свидетельствуют летописи о давних морских походах, история строительства Петербурга и  закладки российского флота на Балтийском море.</w:t>
      </w:r>
      <w:r w:rsidR="00334AE1" w:rsidRPr="00B14E53">
        <w:rPr>
          <w:color w:val="000000" w:themeColor="text1"/>
        </w:rPr>
        <w:t xml:space="preserve"> </w:t>
      </w:r>
    </w:p>
    <w:p w:rsidR="008B57F2" w:rsidRDefault="008B57F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</w:p>
    <w:p w:rsidR="00341B86" w:rsidRPr="00341B86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341B86">
        <w:rPr>
          <w:b/>
          <w:color w:val="000000" w:themeColor="text1"/>
        </w:rPr>
        <w:t xml:space="preserve">Водные виды транспорта: морской, речной, озерный. </w:t>
      </w:r>
    </w:p>
    <w:p w:rsidR="00341B86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B14E53">
        <w:rPr>
          <w:color w:val="000000" w:themeColor="text1"/>
        </w:rPr>
        <w:t>Речной транспорт, ребята, является старейшим видом транспорта.</w:t>
      </w:r>
      <w:r w:rsidRPr="00B14E53">
        <w:rPr>
          <w:b/>
          <w:bCs/>
          <w:color w:val="000000" w:themeColor="text1"/>
        </w:rPr>
        <w:t> </w:t>
      </w:r>
      <w:r w:rsidRPr="00B14E53">
        <w:rPr>
          <w:bCs/>
          <w:color w:val="000000" w:themeColor="text1"/>
        </w:rPr>
        <w:t xml:space="preserve">2/3 земной поверхности покрыты водой - реки, озёра, моря, океаны. 3 океана из 4 своими 12 морями омывают землю России. Из 6500 км обшей протяжённости границ РФ свыше 4700 км т.е. почти 3/4 приходится на долю морских границ. 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bCs/>
          <w:color w:val="000000" w:themeColor="text1"/>
        </w:rPr>
        <w:t>Наша Родина - великая морская держава.</w:t>
      </w:r>
      <w:r w:rsidRPr="00B14E53">
        <w:rPr>
          <w:color w:val="000000" w:themeColor="text1"/>
        </w:rPr>
        <w:t xml:space="preserve"> На протяжении многих веков речной и морской транспорт играл огромную роль в формировании и развитии государств. С его помощью налаживались отношения, развивалась торговля. </w:t>
      </w:r>
    </w:p>
    <w:p w:rsidR="00444423" w:rsidRP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B14E53">
        <w:rPr>
          <w:bCs/>
          <w:color w:val="000000" w:themeColor="text1"/>
        </w:rPr>
        <w:lastRenderedPageBreak/>
        <w:t>Наше правительство уделяет большое внимание развитию морского, речного и военно-морского флотов.</w:t>
      </w:r>
      <w:r w:rsidRPr="00B14E53">
        <w:rPr>
          <w:color w:val="000000" w:themeColor="text1"/>
        </w:rPr>
        <w:t xml:space="preserve"> </w:t>
      </w:r>
      <w:r w:rsidRPr="00B14E53">
        <w:rPr>
          <w:bCs/>
          <w:color w:val="000000" w:themeColor="text1"/>
        </w:rPr>
        <w:t xml:space="preserve">Морской флот занимает одно из первых мест в мире, Российский флаг можно встретить во </w:t>
      </w:r>
      <w:r w:rsidRPr="00444423">
        <w:rPr>
          <w:b/>
          <w:bCs/>
          <w:color w:val="000000" w:themeColor="text1"/>
        </w:rPr>
        <w:t>всех портах мира.</w:t>
      </w:r>
      <w:r w:rsidRPr="00444423">
        <w:rPr>
          <w:b/>
          <w:color w:val="000000" w:themeColor="text1"/>
        </w:rPr>
        <w:t xml:space="preserve"> 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44423">
        <w:rPr>
          <w:b/>
          <w:bCs/>
          <w:color w:val="000000" w:themeColor="text1"/>
        </w:rPr>
        <w:t>Судном </w:t>
      </w:r>
      <w:r w:rsidRPr="00B14E53">
        <w:rPr>
          <w:bCs/>
          <w:color w:val="000000" w:themeColor="text1"/>
        </w:rPr>
        <w:t>- называется сооружение, способное перемещаться по воде, не</w:t>
      </w:r>
      <w:r w:rsidRPr="00B14E53">
        <w:rPr>
          <w:bCs/>
          <w:color w:val="000000" w:themeColor="text1"/>
        </w:rPr>
        <w:softHyphen/>
        <w:t>ся на себе определённые грузы и людей. Таким образом, судном будет и байдарка и океанский лайнер.</w:t>
      </w:r>
      <w:r w:rsidRPr="00B14E53">
        <w:rPr>
          <w:color w:val="000000" w:themeColor="text1"/>
        </w:rPr>
        <w:t xml:space="preserve"> 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 w:themeColor="text1"/>
        </w:rPr>
      </w:pPr>
      <w:r w:rsidRPr="00B14E53">
        <w:rPr>
          <w:bCs/>
          <w:color w:val="000000" w:themeColor="text1"/>
        </w:rPr>
        <w:t xml:space="preserve">Суда, построенные для военных целей и входящие в состав военного флота, принято называть </w:t>
      </w:r>
      <w:r w:rsidRPr="00444423">
        <w:rPr>
          <w:b/>
          <w:bCs/>
          <w:color w:val="000000" w:themeColor="text1"/>
        </w:rPr>
        <w:t>кораблями.</w:t>
      </w:r>
      <w:r w:rsidRPr="00B14E53">
        <w:rPr>
          <w:bCs/>
          <w:color w:val="000000" w:themeColor="text1"/>
        </w:rPr>
        <w:t xml:space="preserve"> 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 w:themeColor="text1"/>
        </w:rPr>
      </w:pPr>
      <w:r w:rsidRPr="00B14E53">
        <w:rPr>
          <w:rStyle w:val="a4"/>
          <w:b w:val="0"/>
          <w:color w:val="000000" w:themeColor="text1"/>
        </w:rPr>
        <w:t>Маломерные суда используются для туристских походов, прогулок, рыб</w:t>
      </w:r>
      <w:r w:rsidRPr="00B14E53">
        <w:rPr>
          <w:rStyle w:val="a4"/>
          <w:b w:val="0"/>
          <w:color w:val="000000" w:themeColor="text1"/>
        </w:rPr>
        <w:softHyphen/>
        <w:t xml:space="preserve">ной ловли и охоты, спорта и т.д. </w:t>
      </w:r>
      <w:r w:rsidRPr="00B14E53">
        <w:rPr>
          <w:color w:val="333333"/>
        </w:rPr>
        <w:t xml:space="preserve"> </w:t>
      </w:r>
      <w:r w:rsidRPr="00B14E53">
        <w:rPr>
          <w:rStyle w:val="a4"/>
          <w:b w:val="0"/>
          <w:color w:val="000000" w:themeColor="text1"/>
        </w:rPr>
        <w:t>Шиpoкo применяют их и для нужд народного хозяйства, транспорта и флота. Во многих районах: особенно в Сибири, маломерные суда - основное транспортное средство индивидуального пользования в период навигации.</w:t>
      </w:r>
      <w:r w:rsidRPr="00B14E53">
        <w:rPr>
          <w:b/>
          <w:color w:val="000000" w:themeColor="text1"/>
        </w:rPr>
        <w:t xml:space="preserve"> </w:t>
      </w:r>
      <w:r w:rsidRPr="00B14E53">
        <w:rPr>
          <w:rStyle w:val="a4"/>
          <w:b w:val="0"/>
          <w:color w:val="000000" w:themeColor="text1"/>
        </w:rPr>
        <w:t>Маломерные суда сыграли большую роль при исследовании первыми русски</w:t>
      </w:r>
      <w:r w:rsidRPr="00B14E53">
        <w:rPr>
          <w:rStyle w:val="a4"/>
          <w:b w:val="0"/>
          <w:color w:val="000000" w:themeColor="text1"/>
        </w:rPr>
        <w:softHyphen/>
        <w:t>ми землепроходцами рек</w:t>
      </w:r>
      <w:r w:rsidRPr="00B14E53">
        <w:rPr>
          <w:b/>
          <w:color w:val="000000" w:themeColor="text1"/>
        </w:rPr>
        <w:t xml:space="preserve"> </w:t>
      </w:r>
      <w:r w:rsidRPr="00B14E53">
        <w:rPr>
          <w:rStyle w:val="a4"/>
          <w:b w:val="0"/>
          <w:color w:val="000000" w:themeColor="text1"/>
        </w:rPr>
        <w:t xml:space="preserve">Сибири и Дальнего Востока. (Оби, Лены, Ангары, Амура, а также побережья Охотского моря). 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 w:themeColor="text1"/>
        </w:rPr>
      </w:pPr>
      <w:r w:rsidRPr="00B14E53">
        <w:rPr>
          <w:rStyle w:val="a4"/>
          <w:b w:val="0"/>
          <w:color w:val="000000" w:themeColor="text1"/>
        </w:rPr>
        <w:t>Маломерные суда подразделяются на следующие основные типы:</w:t>
      </w:r>
      <w:r w:rsidRPr="00B14E53">
        <w:rPr>
          <w:b/>
          <w:color w:val="000000" w:themeColor="text1"/>
        </w:rPr>
        <w:t xml:space="preserve"> </w:t>
      </w:r>
      <w:r w:rsidRPr="00B14E53">
        <w:rPr>
          <w:rStyle w:val="a4"/>
          <w:b w:val="0"/>
          <w:color w:val="000000" w:themeColor="text1"/>
        </w:rPr>
        <w:t>моторные лодки, катера, яхты, глиссеры.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B14E53">
        <w:rPr>
          <w:b/>
          <w:color w:val="000000" w:themeColor="text1"/>
        </w:rPr>
        <w:t xml:space="preserve"> </w:t>
      </w:r>
      <w:r w:rsidRPr="00B14E53">
        <w:rPr>
          <w:rStyle w:val="a4"/>
          <w:b w:val="0"/>
          <w:color w:val="000000" w:themeColor="text1"/>
        </w:rPr>
        <w:t xml:space="preserve">К </w:t>
      </w:r>
      <w:r w:rsidRPr="00444423">
        <w:rPr>
          <w:rStyle w:val="a4"/>
          <w:color w:val="000000" w:themeColor="text1"/>
        </w:rPr>
        <w:t>моторным лодкам</w:t>
      </w:r>
      <w:r w:rsidRPr="00B14E53">
        <w:rPr>
          <w:rStyle w:val="a4"/>
          <w:b w:val="0"/>
          <w:color w:val="000000" w:themeColor="text1"/>
        </w:rPr>
        <w:t> - относят маломерные суда, приводимые в движение маломощными подвесными или стационарными двигателями.</w:t>
      </w:r>
      <w:r w:rsidRPr="00B14E53">
        <w:rPr>
          <w:b/>
          <w:color w:val="000000" w:themeColor="text1"/>
        </w:rPr>
        <w:t xml:space="preserve"> 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rStyle w:val="a4"/>
          <w:b w:val="0"/>
          <w:color w:val="000000" w:themeColor="text1"/>
        </w:rPr>
        <w:t xml:space="preserve">К </w:t>
      </w:r>
      <w:r w:rsidRPr="00444423">
        <w:rPr>
          <w:rStyle w:val="a4"/>
          <w:color w:val="000000" w:themeColor="text1"/>
        </w:rPr>
        <w:t>катерам</w:t>
      </w:r>
      <w:r w:rsidRPr="00B14E53">
        <w:rPr>
          <w:rStyle w:val="a4"/>
          <w:b w:val="0"/>
          <w:color w:val="000000" w:themeColor="text1"/>
        </w:rPr>
        <w:t xml:space="preserve"> </w:t>
      </w:r>
      <w:r w:rsidRPr="00B14E53">
        <w:rPr>
          <w:noProof/>
          <w:color w:val="000000" w:themeColor="text1"/>
        </w:rPr>
        <w:t>о</w:t>
      </w:r>
      <w:r w:rsidRPr="00B14E53">
        <w:rPr>
          <w:rStyle w:val="a4"/>
          <w:b w:val="0"/>
          <w:color w:val="000000" w:themeColor="text1"/>
        </w:rPr>
        <w:t>тносятся маломерные суда, приводимые в движение маломощными стационарными двигателями.</w:t>
      </w:r>
      <w:r w:rsidRPr="00B14E53">
        <w:rPr>
          <w:color w:val="000000" w:themeColor="text1"/>
        </w:rPr>
        <w:t xml:space="preserve"> 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rStyle w:val="a4"/>
          <w:b w:val="0"/>
          <w:color w:val="000000" w:themeColor="text1"/>
        </w:rPr>
        <w:t xml:space="preserve">Под </w:t>
      </w:r>
      <w:r w:rsidRPr="00444423">
        <w:rPr>
          <w:rStyle w:val="a4"/>
          <w:color w:val="000000" w:themeColor="text1"/>
        </w:rPr>
        <w:t>яхтой</w:t>
      </w:r>
      <w:r w:rsidRPr="00B14E53">
        <w:rPr>
          <w:rStyle w:val="a4"/>
          <w:b w:val="0"/>
          <w:color w:val="000000" w:themeColor="text1"/>
        </w:rPr>
        <w:t xml:space="preserve"> подразумевают в первую очередь парусное судно, а также моторно-парусные суда</w:t>
      </w:r>
      <w:r w:rsidRPr="00B14E53">
        <w:rPr>
          <w:color w:val="000000" w:themeColor="text1"/>
        </w:rPr>
        <w:t xml:space="preserve"> </w:t>
      </w:r>
      <w:r w:rsidRPr="00B14E53">
        <w:rPr>
          <w:rStyle w:val="a4"/>
          <w:b w:val="0"/>
          <w:color w:val="000000" w:themeColor="text1"/>
        </w:rPr>
        <w:t>различного водоизмещения, предназначен</w:t>
      </w:r>
      <w:r w:rsidRPr="00B14E53">
        <w:rPr>
          <w:rStyle w:val="a4"/>
          <w:b w:val="0"/>
          <w:color w:val="000000" w:themeColor="text1"/>
        </w:rPr>
        <w:softHyphen/>
        <w:t>ные для отдыха на воде, туризма, спорта.</w:t>
      </w:r>
      <w:r w:rsidRPr="00B14E53">
        <w:rPr>
          <w:color w:val="000000" w:themeColor="text1"/>
        </w:rPr>
        <w:t xml:space="preserve"> </w:t>
      </w:r>
    </w:p>
    <w:p w:rsidR="00444423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44423">
        <w:rPr>
          <w:rStyle w:val="a4"/>
          <w:color w:val="000000" w:themeColor="text1"/>
        </w:rPr>
        <w:t>Глиссер -</w:t>
      </w:r>
      <w:r w:rsidRPr="00B14E53">
        <w:rPr>
          <w:rStyle w:val="a4"/>
          <w:b w:val="0"/>
          <w:color w:val="000000" w:themeColor="text1"/>
        </w:rPr>
        <w:t xml:space="preserve"> быстроходное моторное судно.</w:t>
      </w:r>
      <w:r w:rsidRPr="00B14E53">
        <w:rPr>
          <w:color w:val="000000" w:themeColor="text1"/>
        </w:rPr>
        <w:t xml:space="preserve"> </w:t>
      </w:r>
      <w:r w:rsidRPr="00B14E53">
        <w:rPr>
          <w:rStyle w:val="a4"/>
          <w:b w:val="0"/>
          <w:color w:val="000000" w:themeColor="text1"/>
        </w:rPr>
        <w:t>Одноместные гоночные глиссеры с подвесными моторами называют скутерами</w:t>
      </w:r>
      <w:r w:rsidRPr="00B14E53">
        <w:rPr>
          <w:rStyle w:val="a4"/>
          <w:color w:val="333333"/>
        </w:rPr>
        <w:t>.</w:t>
      </w:r>
      <w:r w:rsidRPr="00B14E53">
        <w:rPr>
          <w:color w:val="000000" w:themeColor="text1"/>
        </w:rPr>
        <w:t xml:space="preserve"> </w:t>
      </w:r>
      <w:r w:rsidR="00EB3F42" w:rsidRPr="00B14E53">
        <w:rPr>
          <w:color w:val="000000" w:themeColor="text1"/>
        </w:rPr>
        <w:t xml:space="preserve"> </w:t>
      </w:r>
    </w:p>
    <w:p w:rsidR="00444423" w:rsidRDefault="00444423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44423" w:rsidRDefault="00EB3F4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Водный транспорт разнообразный. Но всё же у него есть схожесть конструкции. </w:t>
      </w:r>
    </w:p>
    <w:p w:rsidR="00444423" w:rsidRDefault="00EB3F4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rStyle w:val="a4"/>
          <w:color w:val="000000" w:themeColor="text1"/>
        </w:rPr>
        <w:t>Основные элементы судна: нос, корма, палуба, борт.</w:t>
      </w:r>
      <w:r w:rsidRPr="00B14E53">
        <w:rPr>
          <w:color w:val="000000" w:themeColor="text1"/>
        </w:rPr>
        <w:t xml:space="preserve"> </w:t>
      </w:r>
    </w:p>
    <w:p w:rsidR="0004794B" w:rsidRPr="00B14E53" w:rsidRDefault="00EB3F4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 w:themeColor="text1"/>
        </w:rPr>
      </w:pPr>
      <w:r w:rsidRPr="00B14E53">
        <w:rPr>
          <w:color w:val="000000" w:themeColor="text1"/>
        </w:rPr>
        <w:t xml:space="preserve">А что еще есть на судне? </w:t>
      </w:r>
      <w:r w:rsidRPr="00B14E53">
        <w:rPr>
          <w:rStyle w:val="a4"/>
          <w:color w:val="000000" w:themeColor="text1"/>
        </w:rPr>
        <w:t>Надстройки: мачты, киль, паруса.</w:t>
      </w:r>
    </w:p>
    <w:p w:rsidR="00341B86" w:rsidRDefault="00EB3F4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 w:themeColor="text1"/>
        </w:rPr>
      </w:pPr>
      <w:r w:rsidRPr="00B14E53">
        <w:rPr>
          <w:rStyle w:val="a4"/>
          <w:color w:val="000000" w:themeColor="text1"/>
        </w:rPr>
        <w:t xml:space="preserve"> </w:t>
      </w:r>
    </w:p>
    <w:p w:rsidR="00341B86" w:rsidRDefault="00EB3F4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 w:themeColor="text1"/>
        </w:rPr>
      </w:pPr>
      <w:r w:rsidRPr="00B14E53">
        <w:rPr>
          <w:rStyle w:val="a4"/>
          <w:color w:val="000000" w:themeColor="text1"/>
        </w:rPr>
        <w:t>Знакомство с технической терминологией: </w:t>
      </w:r>
    </w:p>
    <w:p w:rsidR="00341B86" w:rsidRDefault="00EB3F42" w:rsidP="00341B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B14E53">
        <w:rPr>
          <w:color w:val="000000" w:themeColor="text1"/>
        </w:rPr>
        <w:t>(корпус, </w:t>
      </w:r>
      <w:r w:rsidR="00341B86">
        <w:rPr>
          <w:rStyle w:val="a4"/>
          <w:b w:val="0"/>
          <w:color w:val="000000" w:themeColor="text1"/>
        </w:rPr>
        <w:t xml:space="preserve">леерное </w:t>
      </w:r>
      <w:r w:rsidRPr="00B14E53">
        <w:rPr>
          <w:rStyle w:val="a4"/>
          <w:b w:val="0"/>
          <w:color w:val="000000" w:themeColor="text1"/>
        </w:rPr>
        <w:t>ограждение</w:t>
      </w:r>
      <w:r w:rsidRPr="00B14E53">
        <w:rPr>
          <w:rStyle w:val="a4"/>
          <w:color w:val="000000" w:themeColor="text1"/>
        </w:rPr>
        <w:t>, </w:t>
      </w:r>
      <w:r w:rsidRPr="00B14E53">
        <w:rPr>
          <w:color w:val="000000" w:themeColor="text1"/>
        </w:rPr>
        <w:t>рубка, спасательные круги, шлюпки, жилеты, дымовые трубы, троса, якорь, иллюминаторы, трап, каюты, камбуз, кубрик, медицинский пункт).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t>Модели судов изготавливают из дерева, металла, пластмассы, картона  и бумаги. При этом не нужно сложное оборудование, д</w:t>
      </w:r>
      <w:r w:rsidR="00341B86">
        <w:t>орогие материалы и инструменты.</w:t>
      </w:r>
    </w:p>
    <w:p w:rsidR="00341B86" w:rsidRDefault="00341B86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Соз</w:t>
      </w:r>
      <w:r w:rsidR="00234DD4" w:rsidRPr="00B14E53">
        <w:t xml:space="preserve">давая модели из картона можно использовать упаковки от кондитерских изделий, обуви, коробки из-под соков.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t>Чтобы изготовить модель корабля, не нужно сложных чертежей, а по представленным чертежам необходимо вырезать детали корабля и склеить.</w:t>
      </w:r>
      <w:r w:rsidR="00EB3F42" w:rsidRPr="00B14E53">
        <w:rPr>
          <w:color w:val="000000" w:themeColor="text1"/>
        </w:rPr>
        <w:t xml:space="preserve"> </w:t>
      </w:r>
    </w:p>
    <w:p w:rsidR="00341B86" w:rsidRDefault="00341B86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341B86" w:rsidRDefault="00EB3F42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rPr>
          <w:color w:val="000000" w:themeColor="text1"/>
        </w:rPr>
        <w:t>Люди каких профессий работают на корабле? (капитан, штурман, моторист, боцман, кок, рулевой, матросы, юнга, водолазы, радист, сигнальщик).</w:t>
      </w:r>
      <w:r w:rsidR="00234DD4" w:rsidRPr="00B14E53">
        <w:t xml:space="preserve">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B14E53">
        <w:t xml:space="preserve">Помните: </w:t>
      </w:r>
      <w:r w:rsidRPr="00341B86">
        <w:rPr>
          <w:b/>
          <w:i/>
        </w:rPr>
        <w:t>«Всякому молодцу – мастерство к лицу».</w:t>
      </w:r>
      <w:r w:rsidRPr="00B14E53">
        <w:t xml:space="preserve"> </w:t>
      </w:r>
      <w:r w:rsidRPr="00B14E53">
        <w:rPr>
          <w:b/>
        </w:rPr>
        <w:t xml:space="preserve">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rPr>
          <w:b/>
        </w:rPr>
        <w:t xml:space="preserve">                                                                    </w:t>
      </w:r>
      <w:r w:rsidRPr="00B14E53">
        <w:t xml:space="preserve">                                                                                                              </w:t>
      </w:r>
      <w:r w:rsidR="00341B86">
        <w:t xml:space="preserve">                    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rPr>
          <w:b/>
        </w:rPr>
        <w:t>Общие рекомендации во время изготовления модели</w:t>
      </w:r>
      <w:r w:rsidRPr="00B14E53">
        <w:t xml:space="preserve">.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t xml:space="preserve">Пользоваться рисунками общего вида модели. Заранее подготовить всё необходимое для работы. </w:t>
      </w:r>
    </w:p>
    <w:p w:rsidR="00341B86" w:rsidRDefault="00341B86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</w:p>
    <w:p w:rsidR="00341B86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b/>
          <w:bCs/>
          <w:color w:val="000000" w:themeColor="text1"/>
        </w:rPr>
        <w:t xml:space="preserve">Проверка готовности рабочих мест. </w:t>
      </w:r>
      <w:r w:rsidRPr="00B14E53">
        <w:rPr>
          <w:color w:val="000000" w:themeColor="text1"/>
        </w:rPr>
        <w:t xml:space="preserve"> </w:t>
      </w:r>
    </w:p>
    <w:p w:rsidR="00341B86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Ребята, у вас на столах должны лежать: карандаш, ножницы, клей, линейка, шило, чертежи деталей кораблика, детали оформления кораблика. </w:t>
      </w:r>
    </w:p>
    <w:p w:rsidR="00341B86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4E53">
        <w:rPr>
          <w:color w:val="000000" w:themeColor="text1"/>
        </w:rPr>
        <w:t xml:space="preserve">Проверьте своё рабочее место.                                                                                               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t xml:space="preserve">Инструменты и материалы класть в одно и то же место.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t xml:space="preserve">Вырезать и склеивать последовательно только одну деталь, по порядку. </w:t>
      </w:r>
    </w:p>
    <w:p w:rsidR="00341B86" w:rsidRDefault="00234DD4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t>Сразу же нам</w:t>
      </w:r>
      <w:r w:rsidR="00334AE1" w:rsidRPr="00B14E53">
        <w:t xml:space="preserve">етить вырезанную деталь. </w:t>
      </w:r>
    </w:p>
    <w:p w:rsidR="00544980" w:rsidRDefault="00334AE1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14E53">
        <w:t>Помните</w:t>
      </w:r>
      <w:r w:rsidR="00234DD4" w:rsidRPr="00B14E53">
        <w:t xml:space="preserve">, что от старательности и порядка зависит  качество и эстетичный вид модели.  </w:t>
      </w:r>
    </w:p>
    <w:p w:rsidR="00341B86" w:rsidRDefault="00341B86" w:rsidP="00341B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7F2" w:rsidRDefault="008B57F2" w:rsidP="00341B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B86" w:rsidRDefault="00544980" w:rsidP="00341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86">
        <w:rPr>
          <w:rFonts w:ascii="Times New Roman" w:hAnsi="Times New Roman" w:cs="Times New Roman"/>
          <w:b/>
          <w:sz w:val="24"/>
          <w:szCs w:val="24"/>
        </w:rPr>
        <w:lastRenderedPageBreak/>
        <w:t>Загадки</w:t>
      </w:r>
      <w:r w:rsidR="0004794B" w:rsidRPr="0054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86" w:rsidRPr="00341B86" w:rsidRDefault="0004794B" w:rsidP="00341B86">
      <w:pPr>
        <w:pStyle w:val="a8"/>
        <w:numPr>
          <w:ilvl w:val="0"/>
          <w:numId w:val="9"/>
        </w:numPr>
        <w:spacing w:after="0" w:line="24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41B86">
        <w:rPr>
          <w:rFonts w:ascii="Times New Roman" w:hAnsi="Times New Roman" w:cs="Times New Roman"/>
          <w:sz w:val="24"/>
          <w:szCs w:val="24"/>
        </w:rPr>
        <w:t xml:space="preserve">Он на мостике стоит и в бинокль морской глядит, </w:t>
      </w:r>
    </w:p>
    <w:p w:rsidR="00341B86" w:rsidRDefault="0004794B" w:rsidP="00341B8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4980">
        <w:rPr>
          <w:rFonts w:ascii="Times New Roman" w:hAnsi="Times New Roman" w:cs="Times New Roman"/>
          <w:sz w:val="24"/>
          <w:szCs w:val="24"/>
        </w:rPr>
        <w:t>не страшит девятый вал</w:t>
      </w:r>
      <w:r w:rsidR="008E52D2" w:rsidRPr="00544980">
        <w:rPr>
          <w:rFonts w:ascii="Times New Roman" w:hAnsi="Times New Roman" w:cs="Times New Roman"/>
          <w:sz w:val="24"/>
          <w:szCs w:val="24"/>
        </w:rPr>
        <w:t>,</w:t>
      </w:r>
      <w:r w:rsidR="00341B86">
        <w:rPr>
          <w:rFonts w:ascii="Times New Roman" w:hAnsi="Times New Roman" w:cs="Times New Roman"/>
          <w:sz w:val="24"/>
          <w:szCs w:val="24"/>
        </w:rPr>
        <w:t xml:space="preserve"> </w:t>
      </w:r>
      <w:r w:rsidR="00723C78" w:rsidRPr="00544980">
        <w:rPr>
          <w:rFonts w:ascii="Times New Roman" w:hAnsi="Times New Roman" w:cs="Times New Roman"/>
          <w:sz w:val="24"/>
          <w:szCs w:val="24"/>
        </w:rPr>
        <w:t>к</w:t>
      </w:r>
      <w:r w:rsidRPr="00544980">
        <w:rPr>
          <w:rFonts w:ascii="Times New Roman" w:hAnsi="Times New Roman" w:cs="Times New Roman"/>
          <w:sz w:val="24"/>
          <w:szCs w:val="24"/>
        </w:rPr>
        <w:t xml:space="preserve">репко держит он штурвал. </w:t>
      </w:r>
    </w:p>
    <w:p w:rsidR="00341B86" w:rsidRDefault="0004794B" w:rsidP="00341B8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4980">
        <w:rPr>
          <w:rFonts w:ascii="Times New Roman" w:hAnsi="Times New Roman" w:cs="Times New Roman"/>
          <w:sz w:val="24"/>
          <w:szCs w:val="24"/>
        </w:rPr>
        <w:t>Он на судне — царь и пан. Кто же это? …</w:t>
      </w:r>
      <w:r w:rsidR="00341B86">
        <w:rPr>
          <w:rFonts w:ascii="Times New Roman" w:hAnsi="Times New Roman" w:cs="Times New Roman"/>
          <w:sz w:val="24"/>
          <w:szCs w:val="24"/>
        </w:rPr>
        <w:t xml:space="preserve"> (</w:t>
      </w:r>
      <w:r w:rsidRPr="00341B86">
        <w:rPr>
          <w:rFonts w:ascii="Times New Roman" w:hAnsi="Times New Roman" w:cs="Times New Roman"/>
          <w:i/>
          <w:sz w:val="24"/>
          <w:szCs w:val="24"/>
        </w:rPr>
        <w:t>К</w:t>
      </w:r>
      <w:r w:rsidR="00544980" w:rsidRPr="00341B86">
        <w:rPr>
          <w:rFonts w:ascii="Times New Roman" w:hAnsi="Times New Roman" w:cs="Times New Roman"/>
          <w:i/>
          <w:sz w:val="24"/>
          <w:szCs w:val="24"/>
        </w:rPr>
        <w:t>апитан</w:t>
      </w:r>
      <w:r w:rsidR="00341B86">
        <w:rPr>
          <w:rFonts w:ascii="Times New Roman" w:hAnsi="Times New Roman" w:cs="Times New Roman"/>
          <w:i/>
          <w:sz w:val="24"/>
          <w:szCs w:val="24"/>
        </w:rPr>
        <w:t>)</w:t>
      </w:r>
      <w:r w:rsidR="008E52D2" w:rsidRPr="00544980">
        <w:rPr>
          <w:rFonts w:ascii="Times New Roman" w:hAnsi="Times New Roman" w:cs="Times New Roman"/>
          <w:sz w:val="24"/>
          <w:szCs w:val="24"/>
        </w:rPr>
        <w:t xml:space="preserve"> </w:t>
      </w:r>
      <w:r w:rsidRPr="0054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86" w:rsidRPr="00EA3EB1" w:rsidRDefault="00341B86" w:rsidP="00341B8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12"/>
          <w:szCs w:val="24"/>
        </w:rPr>
      </w:pPr>
    </w:p>
    <w:p w:rsidR="00341B86" w:rsidRDefault="0004794B" w:rsidP="00341B8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4980">
        <w:rPr>
          <w:rFonts w:ascii="Times New Roman" w:hAnsi="Times New Roman" w:cs="Times New Roman"/>
          <w:sz w:val="24"/>
          <w:szCs w:val="24"/>
        </w:rPr>
        <w:t>2.</w:t>
      </w:r>
      <w:r w:rsidR="00341B86">
        <w:rPr>
          <w:rFonts w:ascii="Times New Roman" w:hAnsi="Times New Roman" w:cs="Times New Roman"/>
          <w:sz w:val="24"/>
          <w:szCs w:val="24"/>
        </w:rPr>
        <w:t xml:space="preserve"> </w:t>
      </w:r>
      <w:r w:rsidRPr="00544980">
        <w:rPr>
          <w:rFonts w:ascii="Times New Roman" w:hAnsi="Times New Roman" w:cs="Times New Roman"/>
          <w:sz w:val="24"/>
          <w:szCs w:val="24"/>
        </w:rPr>
        <w:t>Ходит город – великан</w:t>
      </w:r>
      <w:r w:rsidR="00544980">
        <w:rPr>
          <w:rFonts w:ascii="Times New Roman" w:hAnsi="Times New Roman" w:cs="Times New Roman"/>
          <w:sz w:val="24"/>
          <w:szCs w:val="24"/>
        </w:rPr>
        <w:t>,</w:t>
      </w:r>
      <w:r w:rsidRPr="0054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4B" w:rsidRDefault="0004794B" w:rsidP="00341B8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44980">
        <w:rPr>
          <w:rFonts w:ascii="Times New Roman" w:hAnsi="Times New Roman" w:cs="Times New Roman"/>
          <w:sz w:val="24"/>
          <w:szCs w:val="24"/>
        </w:rPr>
        <w:t>на работу в океан</w:t>
      </w:r>
      <w:r w:rsidR="00544980">
        <w:rPr>
          <w:rFonts w:ascii="Times New Roman" w:hAnsi="Times New Roman" w:cs="Times New Roman"/>
          <w:sz w:val="24"/>
          <w:szCs w:val="24"/>
        </w:rPr>
        <w:t>…(</w:t>
      </w:r>
      <w:r w:rsidR="00544980" w:rsidRPr="00341B86">
        <w:rPr>
          <w:rFonts w:ascii="Times New Roman" w:hAnsi="Times New Roman" w:cs="Times New Roman"/>
          <w:i/>
          <w:sz w:val="24"/>
          <w:szCs w:val="24"/>
        </w:rPr>
        <w:t>Корабль</w:t>
      </w:r>
      <w:r w:rsidR="00544980">
        <w:rPr>
          <w:rFonts w:ascii="Times New Roman" w:hAnsi="Times New Roman" w:cs="Times New Roman"/>
          <w:sz w:val="24"/>
          <w:szCs w:val="24"/>
        </w:rPr>
        <w:t>).</w:t>
      </w:r>
    </w:p>
    <w:p w:rsidR="00341B86" w:rsidRPr="00EA3EB1" w:rsidRDefault="00341B86" w:rsidP="00341B86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12"/>
          <w:szCs w:val="24"/>
        </w:rPr>
      </w:pPr>
    </w:p>
    <w:p w:rsidR="00341B86" w:rsidRDefault="0004794B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4E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акие линии изображены на чертеже? </w:t>
      </w:r>
      <w:r w:rsidR="00341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ния сгиба, линия разрезания, место намазывания клея и место </w:t>
      </w:r>
      <w:r w:rsidR="00341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леивания)</w:t>
      </w:r>
    </w:p>
    <w:p w:rsidR="00341B86" w:rsidRPr="00EA3EB1" w:rsidRDefault="007133AC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24"/>
        </w:rPr>
      </w:pPr>
      <w:r w:rsidRPr="00EA3EB1">
        <w:rPr>
          <w:rFonts w:ascii="Times New Roman" w:eastAsia="Times New Roman" w:hAnsi="Times New Roman" w:cs="Times New Roman"/>
          <w:color w:val="000000" w:themeColor="text1"/>
          <w:sz w:val="12"/>
          <w:szCs w:val="24"/>
        </w:rPr>
        <w:t xml:space="preserve">                                                                                                                                       </w:t>
      </w:r>
    </w:p>
    <w:p w:rsidR="00341B86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b/>
          <w:sz w:val="24"/>
          <w:szCs w:val="24"/>
        </w:rPr>
        <w:t>Составляем план  работы.</w:t>
      </w:r>
      <w:r w:rsidRPr="00B1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86" w:rsidRDefault="00C637BE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4DD4" w:rsidRPr="00B14E53">
        <w:rPr>
          <w:rFonts w:ascii="Times New Roman" w:hAnsi="Times New Roman" w:cs="Times New Roman"/>
          <w:sz w:val="24"/>
          <w:szCs w:val="24"/>
        </w:rPr>
        <w:t xml:space="preserve">Вырезать деталь корпуса корабля, провести линии сгиба, намазать клеем клапаны и склеить корпус.  </w:t>
      </w:r>
    </w:p>
    <w:p w:rsidR="00341B86" w:rsidRDefault="00C637BE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4DD4" w:rsidRPr="00B14E53">
        <w:rPr>
          <w:rFonts w:ascii="Times New Roman" w:hAnsi="Times New Roman" w:cs="Times New Roman"/>
          <w:sz w:val="24"/>
          <w:szCs w:val="24"/>
        </w:rPr>
        <w:t xml:space="preserve">Вырезать деталь рубки корабля, провести линии сгиба, намазать клеем клапаны и склеить рубку корабля.  </w:t>
      </w:r>
    </w:p>
    <w:p w:rsidR="00341B86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sz w:val="24"/>
          <w:szCs w:val="24"/>
        </w:rPr>
        <w:t xml:space="preserve">3.Приклеить рубку на палубу корпуса согласно разметке.  </w:t>
      </w:r>
    </w:p>
    <w:p w:rsidR="00341B86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sz w:val="24"/>
          <w:szCs w:val="24"/>
        </w:rPr>
        <w:t xml:space="preserve">4.Вырезать и приклеить на рубку впереди обзорное окно, по бокам иллюминаторы. </w:t>
      </w:r>
    </w:p>
    <w:p w:rsidR="00341B86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sz w:val="24"/>
          <w:szCs w:val="24"/>
        </w:rPr>
        <w:t xml:space="preserve">5.Сверху на рубку приклеить трубу. </w:t>
      </w:r>
    </w:p>
    <w:p w:rsidR="00341B86" w:rsidRDefault="00C637BE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34DD4" w:rsidRPr="00B14E53">
        <w:rPr>
          <w:rFonts w:ascii="Times New Roman" w:hAnsi="Times New Roman" w:cs="Times New Roman"/>
          <w:sz w:val="24"/>
          <w:szCs w:val="24"/>
        </w:rPr>
        <w:t xml:space="preserve">Флаг вырезать, приклеить на флагшток (зубочистку) и закрепить на крыше рубки. </w:t>
      </w:r>
    </w:p>
    <w:p w:rsidR="00341B86" w:rsidRDefault="00C637BE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34DD4" w:rsidRPr="00B14E53">
        <w:rPr>
          <w:rFonts w:ascii="Times New Roman" w:hAnsi="Times New Roman" w:cs="Times New Roman"/>
          <w:sz w:val="24"/>
          <w:szCs w:val="24"/>
        </w:rPr>
        <w:t xml:space="preserve">Ватерлинию вырезать из  цветной бумаги шириной 2-3 мм и приклеить </w:t>
      </w:r>
      <w:r w:rsidR="007133AC" w:rsidRPr="00B14E53">
        <w:rPr>
          <w:rFonts w:ascii="Times New Roman" w:hAnsi="Times New Roman" w:cs="Times New Roman"/>
          <w:sz w:val="24"/>
          <w:szCs w:val="24"/>
        </w:rPr>
        <w:t>посредине борта.</w:t>
      </w:r>
      <w:r w:rsidR="00234DD4" w:rsidRPr="00B1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86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sz w:val="24"/>
          <w:szCs w:val="24"/>
        </w:rPr>
        <w:t>8.Вырезать якорь и закрепить на борту модели в носовой части.</w:t>
      </w:r>
    </w:p>
    <w:p w:rsidR="00341B86" w:rsidRDefault="00341B86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B86" w:rsidRDefault="00234DD4" w:rsidP="00C63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b/>
          <w:sz w:val="24"/>
          <w:szCs w:val="24"/>
        </w:rPr>
        <w:t>НОВЫЕ СЛОВА</w:t>
      </w:r>
      <w:r w:rsidRPr="00B14E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B86" w:rsidRDefault="00234DD4" w:rsidP="00C63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BE">
        <w:rPr>
          <w:rFonts w:ascii="Times New Roman" w:hAnsi="Times New Roman" w:cs="Times New Roman"/>
          <w:b/>
          <w:sz w:val="24"/>
          <w:szCs w:val="24"/>
        </w:rPr>
        <w:t>Брашпиль</w:t>
      </w:r>
      <w:r w:rsidR="00341B86">
        <w:rPr>
          <w:rFonts w:ascii="Times New Roman" w:hAnsi="Times New Roman" w:cs="Times New Roman"/>
          <w:sz w:val="24"/>
          <w:szCs w:val="24"/>
        </w:rPr>
        <w:t xml:space="preserve"> </w:t>
      </w:r>
      <w:r w:rsidRPr="00B14E53">
        <w:rPr>
          <w:rFonts w:ascii="Times New Roman" w:hAnsi="Times New Roman" w:cs="Times New Roman"/>
          <w:sz w:val="24"/>
          <w:szCs w:val="24"/>
        </w:rPr>
        <w:t>-</w:t>
      </w:r>
      <w:r w:rsidR="00341B86">
        <w:rPr>
          <w:rFonts w:ascii="Times New Roman" w:hAnsi="Times New Roman" w:cs="Times New Roman"/>
          <w:sz w:val="24"/>
          <w:szCs w:val="24"/>
        </w:rPr>
        <w:t xml:space="preserve"> </w:t>
      </w:r>
      <w:r w:rsidRPr="00B14E53">
        <w:rPr>
          <w:rFonts w:ascii="Times New Roman" w:hAnsi="Times New Roman" w:cs="Times New Roman"/>
          <w:sz w:val="24"/>
          <w:szCs w:val="24"/>
        </w:rPr>
        <w:t xml:space="preserve">лебедка для подъёма якоря. </w:t>
      </w:r>
    </w:p>
    <w:p w:rsidR="00341B86" w:rsidRDefault="00234DD4" w:rsidP="00C63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37BE">
        <w:rPr>
          <w:rFonts w:ascii="Times New Roman" w:hAnsi="Times New Roman" w:cs="Times New Roman"/>
          <w:b/>
          <w:sz w:val="24"/>
          <w:szCs w:val="24"/>
        </w:rPr>
        <w:t xml:space="preserve">Ватерлиния </w:t>
      </w:r>
      <w:r w:rsidRPr="00B14E53">
        <w:rPr>
          <w:rFonts w:ascii="Times New Roman" w:hAnsi="Times New Roman" w:cs="Times New Roman"/>
          <w:sz w:val="24"/>
          <w:szCs w:val="24"/>
        </w:rPr>
        <w:t>– линия на корпусе судна, показывает уровень усадки при полной загрузке корабля</w:t>
      </w:r>
      <w:r w:rsidR="00341B86">
        <w:rPr>
          <w:rFonts w:ascii="Times New Roman" w:hAnsi="Times New Roman" w:cs="Times New Roman"/>
          <w:sz w:val="24"/>
          <w:szCs w:val="24"/>
        </w:rPr>
        <w:t>, а также</w:t>
      </w:r>
      <w:r w:rsidR="00EB3F42" w:rsidRPr="00B14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3F42"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ния соприкосновения спокойной поверхности воды с корпусом плавающего судна.</w:t>
      </w:r>
      <w:r w:rsidR="00EB3F42" w:rsidRPr="00B14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41B86" w:rsidRDefault="00EB3F42" w:rsidP="00C63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7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орт</w:t>
      </w:r>
      <w:r w:rsidR="00341B86" w:rsidRPr="00C637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 бок, боковая стенка судна. </w:t>
      </w:r>
    </w:p>
    <w:p w:rsidR="00341B86" w:rsidRDefault="00EB3F42" w:rsidP="00C63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7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рма</w:t>
      </w:r>
      <w:r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задняя оконечность судна.</w:t>
      </w:r>
      <w:r w:rsidR="007133AC"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1B86" w:rsidRDefault="00EB3F42" w:rsidP="00C63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7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луба</w:t>
      </w:r>
      <w:r w:rsidRPr="00C637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горизонтальный ярус корабля.</w:t>
      </w:r>
      <w:r w:rsidR="007133AC"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1B86" w:rsidRDefault="00EB3F42" w:rsidP="00C63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7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́корь</w:t>
      </w:r>
      <w:r w:rsidRPr="00B14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приспособление для удержания судна на месте</w:t>
      </w:r>
      <w:r w:rsidR="007133AC" w:rsidRPr="00B14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1B86" w:rsidRDefault="00234DD4" w:rsidP="00C63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BE">
        <w:rPr>
          <w:rFonts w:ascii="Times New Roman" w:hAnsi="Times New Roman" w:cs="Times New Roman"/>
          <w:b/>
          <w:sz w:val="24"/>
          <w:szCs w:val="24"/>
        </w:rPr>
        <w:t xml:space="preserve">Трап </w:t>
      </w:r>
      <w:r w:rsidRPr="00B14E53">
        <w:rPr>
          <w:rFonts w:ascii="Times New Roman" w:hAnsi="Times New Roman" w:cs="Times New Roman"/>
          <w:sz w:val="24"/>
          <w:szCs w:val="24"/>
        </w:rPr>
        <w:t xml:space="preserve">- лестница для удобной посадки пассажиров. </w:t>
      </w:r>
    </w:p>
    <w:p w:rsidR="00341B86" w:rsidRDefault="00C637BE" w:rsidP="00C63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ательный</w:t>
      </w:r>
      <w:r w:rsidR="00234DD4" w:rsidRPr="00C637BE">
        <w:rPr>
          <w:rFonts w:ascii="Times New Roman" w:hAnsi="Times New Roman" w:cs="Times New Roman"/>
          <w:b/>
          <w:sz w:val="24"/>
          <w:szCs w:val="24"/>
        </w:rPr>
        <w:t xml:space="preserve"> круг</w:t>
      </w:r>
      <w:r w:rsidR="00234DD4" w:rsidRPr="00B14E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3AC" w:rsidRPr="00B14E53" w:rsidRDefault="00234DD4" w:rsidP="00C63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7BE">
        <w:rPr>
          <w:rFonts w:ascii="Times New Roman" w:hAnsi="Times New Roman" w:cs="Times New Roman"/>
          <w:b/>
          <w:sz w:val="24"/>
          <w:szCs w:val="24"/>
        </w:rPr>
        <w:t>Ходовые огн</w:t>
      </w:r>
      <w:r w:rsidR="007133AC" w:rsidRPr="00C637BE">
        <w:rPr>
          <w:rFonts w:ascii="Times New Roman" w:hAnsi="Times New Roman" w:cs="Times New Roman"/>
          <w:b/>
          <w:sz w:val="24"/>
          <w:szCs w:val="24"/>
        </w:rPr>
        <w:t>и</w:t>
      </w:r>
      <w:r w:rsidR="007133AC" w:rsidRPr="00B14E53">
        <w:rPr>
          <w:rFonts w:ascii="Times New Roman" w:hAnsi="Times New Roman" w:cs="Times New Roman"/>
          <w:sz w:val="24"/>
          <w:szCs w:val="24"/>
        </w:rPr>
        <w:t xml:space="preserve"> крепятся на крыше капитанской </w:t>
      </w:r>
      <w:r w:rsidRPr="00B14E53">
        <w:rPr>
          <w:rFonts w:ascii="Times New Roman" w:hAnsi="Times New Roman" w:cs="Times New Roman"/>
          <w:sz w:val="24"/>
          <w:szCs w:val="24"/>
        </w:rPr>
        <w:t xml:space="preserve">рубки.  </w:t>
      </w:r>
      <w:r w:rsidR="007133AC" w:rsidRPr="00B14E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4AE1"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341B86" w:rsidRDefault="00341B86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86" w:rsidRDefault="00334AE1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МИНУТКА</w:t>
      </w: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1B86" w:rsidRDefault="00334AE1" w:rsidP="00341B8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к лесной полянке вышли, поднимаем ноги выше. </w:t>
      </w:r>
    </w:p>
    <w:p w:rsidR="00341B86" w:rsidRDefault="00334AE1" w:rsidP="00341B8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очки и мальчики прыгают, как мячики. </w:t>
      </w:r>
    </w:p>
    <w:p w:rsidR="00341B86" w:rsidRDefault="00334AE1" w:rsidP="00341B8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ками хлопают, ножками топают. </w:t>
      </w:r>
    </w:p>
    <w:p w:rsidR="00341B86" w:rsidRDefault="00334AE1" w:rsidP="00341B86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>Гл</w:t>
      </w:r>
      <w:r w:rsidR="00341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ками моргают, после отдыхают </w:t>
      </w: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адятся на корточки). </w:t>
      </w:r>
      <w:r w:rsidR="00234DD4" w:rsidRPr="00B14E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33AC" w:rsidRPr="00B14E53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44423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E53">
        <w:rPr>
          <w:rFonts w:ascii="Times New Roman" w:hAnsi="Times New Roman" w:cs="Times New Roman"/>
          <w:b/>
          <w:sz w:val="24"/>
          <w:szCs w:val="24"/>
        </w:rPr>
        <w:t>3 ЭТАП.</w:t>
      </w:r>
      <w:r w:rsidRPr="00B14E53">
        <w:rPr>
          <w:rFonts w:ascii="Times New Roman" w:hAnsi="Times New Roman" w:cs="Times New Roman"/>
          <w:sz w:val="24"/>
          <w:szCs w:val="24"/>
        </w:rPr>
        <w:t xml:space="preserve"> </w:t>
      </w:r>
      <w:r w:rsidRPr="00B14E53">
        <w:rPr>
          <w:rFonts w:ascii="Times New Roman" w:hAnsi="Times New Roman" w:cs="Times New Roman"/>
          <w:b/>
          <w:sz w:val="24"/>
          <w:szCs w:val="24"/>
        </w:rPr>
        <w:t>Подведение итогов занятия</w:t>
      </w:r>
      <w:r w:rsidRPr="00B14E53">
        <w:rPr>
          <w:rFonts w:ascii="Times New Roman" w:hAnsi="Times New Roman" w:cs="Times New Roman"/>
          <w:sz w:val="24"/>
          <w:szCs w:val="24"/>
        </w:rPr>
        <w:t>.</w:t>
      </w:r>
      <w:r w:rsidR="00334AE1"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4423" w:rsidRDefault="00334AE1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овите водные виды транспорта? (морской, речной, озерный). </w:t>
      </w:r>
    </w:p>
    <w:p w:rsidR="00444423" w:rsidRDefault="008E52D2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в</w:t>
      </w:r>
      <w:r w:rsidRPr="008E52D2">
        <w:rPr>
          <w:rFonts w:ascii="Times New Roman" w:hAnsi="Times New Roman" w:cs="Times New Roman"/>
          <w:color w:val="000000" w:themeColor="text1"/>
          <w:sz w:val="24"/>
          <w:szCs w:val="24"/>
        </w:rPr>
        <w:t>атерли́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r w:rsidRPr="008E52D2">
        <w:rPr>
          <w:rFonts w:ascii="Times New Roman" w:hAnsi="Times New Roman" w:cs="Times New Roman"/>
          <w:color w:val="000000" w:themeColor="text1"/>
          <w:sz w:val="24"/>
          <w:szCs w:val="24"/>
        </w:rPr>
        <w:t>линия соприкосновения спокойной поверхности воды с корпусом плавающего суд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444423" w:rsidRDefault="008E52D2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к</w:t>
      </w:r>
      <w:r w:rsidRPr="008E52D2">
        <w:rPr>
          <w:rFonts w:ascii="Times New Roman" w:hAnsi="Times New Roman" w:cs="Times New Roman"/>
          <w:color w:val="000000" w:themeColor="text1"/>
          <w:sz w:val="24"/>
          <w:szCs w:val="24"/>
        </w:rPr>
        <w:t>а́мбу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 (</w:t>
      </w:r>
      <w:r w:rsidRPr="008E52D2">
        <w:rPr>
          <w:rFonts w:ascii="Times New Roman" w:hAnsi="Times New Roman" w:cs="Times New Roman"/>
          <w:color w:val="000000" w:themeColor="text1"/>
          <w:sz w:val="24"/>
          <w:szCs w:val="24"/>
        </w:rPr>
        <w:t>кухня на суд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E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444423" w:rsidRDefault="008E52D2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к</w:t>
      </w:r>
      <w:r w:rsidR="00444423">
        <w:rPr>
          <w:rFonts w:ascii="Times New Roman" w:hAnsi="Times New Roman" w:cs="Times New Roman"/>
          <w:color w:val="000000" w:themeColor="text1"/>
          <w:sz w:val="24"/>
          <w:szCs w:val="24"/>
        </w:rPr>
        <w:t>у́бр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 (ж</w:t>
      </w:r>
      <w:r w:rsidRPr="008E52D2">
        <w:rPr>
          <w:rFonts w:ascii="Times New Roman" w:hAnsi="Times New Roman" w:cs="Times New Roman"/>
          <w:color w:val="000000" w:themeColor="text1"/>
          <w:sz w:val="24"/>
          <w:szCs w:val="24"/>
        </w:rPr>
        <w:t>илое помещение для коман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E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</w:t>
      </w:r>
    </w:p>
    <w:p w:rsidR="00444423" w:rsidRPr="00EA3EB1" w:rsidRDefault="00444423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444423" w:rsidRDefault="00334AE1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адка</w:t>
      </w: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44423" w:rsidRDefault="00334AE1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>Кто усталости не зная,</w:t>
      </w:r>
    </w:p>
    <w:p w:rsidR="00444423" w:rsidRDefault="00C637BE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34AE1"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>ра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34AE1"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убу с утра, </w:t>
      </w:r>
    </w:p>
    <w:p w:rsidR="00444423" w:rsidRDefault="00C637BE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34AE1"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>окор</w:t>
      </w:r>
      <w:r w:rsidR="00B75F7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я е</w:t>
      </w:r>
      <w:r w:rsidR="00334AE1"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34AE1"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ны </w:t>
      </w:r>
    </w:p>
    <w:p w:rsidR="00444423" w:rsidRDefault="00C637BE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44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ые ветра.</w:t>
      </w:r>
      <w:r w:rsidR="008E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4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М</w:t>
      </w:r>
      <w:r w:rsidR="008E52D2" w:rsidRPr="004444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як)</w:t>
      </w:r>
      <w:r w:rsidR="007133AC" w:rsidRPr="004444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8E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44423" w:rsidRPr="00EA3EB1" w:rsidRDefault="00444423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444423" w:rsidRDefault="00544980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годня м</w:t>
      </w:r>
      <w:r w:rsidR="00334AE1" w:rsidRPr="00B14E53">
        <w:rPr>
          <w:rFonts w:ascii="Times New Roman" w:hAnsi="Times New Roman" w:cs="Times New Roman"/>
          <w:color w:val="000000" w:themeColor="text1"/>
          <w:sz w:val="24"/>
          <w:szCs w:val="24"/>
        </w:rPr>
        <w:t>ы познакомились с видами водного транспорта, узнали основные части корабля, научились  изготавливать корабль, а главное, каждый из вас красиво оформил свою работу, внес свой дизайн.</w:t>
      </w:r>
      <w:r w:rsidR="00234DD4" w:rsidRPr="00B1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23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sz w:val="24"/>
          <w:szCs w:val="24"/>
        </w:rPr>
        <w:lastRenderedPageBreak/>
        <w:t xml:space="preserve">В конце занятия проводим выставку кораблей. </w:t>
      </w:r>
    </w:p>
    <w:p w:rsidR="00234DD4" w:rsidRPr="00B14E53" w:rsidRDefault="00234DD4" w:rsidP="00341B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E53">
        <w:rPr>
          <w:rFonts w:ascii="Times New Roman" w:hAnsi="Times New Roman" w:cs="Times New Roman"/>
          <w:sz w:val="24"/>
          <w:szCs w:val="24"/>
        </w:rPr>
        <w:t xml:space="preserve">Выясним, что в работе было наиболее  сложным. </w:t>
      </w:r>
    </w:p>
    <w:p w:rsidR="007133AC" w:rsidRPr="00B14E53" w:rsidRDefault="007133AC" w:rsidP="00341B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 w:themeColor="text1"/>
        </w:rPr>
      </w:pPr>
    </w:p>
    <w:p w:rsidR="00444423" w:rsidRDefault="00CF575B" w:rsidP="00723C7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444423">
        <w:rPr>
          <w:b/>
          <w:bCs/>
          <w:iCs/>
          <w:color w:val="000000" w:themeColor="text1"/>
          <w:szCs w:val="20"/>
        </w:rPr>
        <w:t>Приложение 1</w:t>
      </w:r>
      <w:r w:rsidRPr="00444423">
        <w:rPr>
          <w:color w:val="000000" w:themeColor="text1"/>
          <w:szCs w:val="20"/>
        </w:rPr>
        <w:t>.</w:t>
      </w:r>
    </w:p>
    <w:p w:rsidR="00CF575B" w:rsidRDefault="00CF575B" w:rsidP="00444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Cs w:val="20"/>
        </w:rPr>
      </w:pPr>
      <w:r w:rsidRPr="00444423">
        <w:rPr>
          <w:b/>
          <w:bCs/>
          <w:color w:val="000000" w:themeColor="text1"/>
          <w:szCs w:val="20"/>
        </w:rPr>
        <w:t>Кроссворд «Прочитай спрятанное слово».</w:t>
      </w:r>
    </w:p>
    <w:p w:rsidR="00444423" w:rsidRPr="00444423" w:rsidRDefault="00444423" w:rsidP="00444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Cs w:val="20"/>
          <w:shd w:val="clear" w:color="auto" w:fill="FFFFFF"/>
        </w:rPr>
      </w:pPr>
    </w:p>
    <w:tbl>
      <w:tblPr>
        <w:tblW w:w="7272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695"/>
        <w:gridCol w:w="905"/>
        <w:gridCol w:w="694"/>
        <w:gridCol w:w="884"/>
        <w:gridCol w:w="715"/>
        <w:gridCol w:w="905"/>
        <w:gridCol w:w="694"/>
        <w:gridCol w:w="694"/>
        <w:gridCol w:w="520"/>
      </w:tblGrid>
      <w:tr w:rsidR="00CF575B" w:rsidRPr="007133AC" w:rsidTr="00444423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numPr>
                <w:ilvl w:val="0"/>
                <w:numId w:val="10"/>
              </w:numPr>
              <w:spacing w:after="0" w:afterAutospacing="1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575B" w:rsidRPr="007133AC" w:rsidRDefault="00CF575B" w:rsidP="0096431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575B" w:rsidRPr="007133AC" w:rsidRDefault="00CF575B" w:rsidP="0096431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575B" w:rsidRPr="007133AC" w:rsidRDefault="00CF575B" w:rsidP="0096431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</w:rPr>
              <w:t>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F575B" w:rsidRPr="007133AC" w:rsidTr="00444423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0"/>
              </w:rPr>
              <w:t>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F575B" w:rsidRPr="007133AC" w:rsidTr="00444423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0"/>
              </w:rPr>
              <w:t>Л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</w:t>
            </w:r>
          </w:p>
        </w:tc>
      </w:tr>
      <w:tr w:rsidR="00CF575B" w:rsidRPr="007133AC" w:rsidTr="00444423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0"/>
              </w:rPr>
              <w:t>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F575B" w:rsidRPr="007133AC" w:rsidTr="00444423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Ы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0"/>
              </w:rPr>
              <w:t>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F575B" w:rsidRPr="007133AC" w:rsidTr="00444423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0"/>
              </w:rPr>
              <w:t>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F575B" w:rsidRPr="007133AC" w:rsidTr="00444423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444423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0"/>
              </w:rPr>
              <w:t>Ц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575B" w:rsidRPr="007133AC" w:rsidRDefault="00CF575B" w:rsidP="0044442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444423" w:rsidRPr="00444423" w:rsidRDefault="00444423" w:rsidP="00444423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10"/>
          <w:szCs w:val="20"/>
        </w:rPr>
      </w:pPr>
    </w:p>
    <w:p w:rsidR="00444423" w:rsidRPr="00444423" w:rsidRDefault="008E52D2" w:rsidP="00444423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</w:pPr>
      <w:r w:rsidRPr="00444423">
        <w:rPr>
          <w:rFonts w:ascii="Times New Roman" w:hAnsi="Times New Roman" w:cs="Times New Roman"/>
          <w:color w:val="000000" w:themeColor="text1"/>
        </w:rPr>
        <w:t>Самый я</w:t>
      </w:r>
      <w:r w:rsidR="00444423">
        <w:rPr>
          <w:rFonts w:ascii="Times New Roman" w:hAnsi="Times New Roman" w:cs="Times New Roman"/>
          <w:color w:val="000000" w:themeColor="text1"/>
        </w:rPr>
        <w:t>ркий фонарь в порту? (м</w:t>
      </w:r>
      <w:r w:rsidRPr="00444423">
        <w:rPr>
          <w:rFonts w:ascii="Times New Roman" w:hAnsi="Times New Roman" w:cs="Times New Roman"/>
          <w:color w:val="000000" w:themeColor="text1"/>
        </w:rPr>
        <w:t xml:space="preserve">аяк). </w:t>
      </w:r>
    </w:p>
    <w:p w:rsidR="00444423" w:rsidRPr="00444423" w:rsidRDefault="008E52D2" w:rsidP="00444423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</w:pPr>
      <w:r w:rsidRPr="00444423">
        <w:rPr>
          <w:rFonts w:ascii="Times New Roman" w:hAnsi="Times New Roman" w:cs="Times New Roman"/>
          <w:color w:val="000000" w:themeColor="text1"/>
        </w:rPr>
        <w:t xml:space="preserve">Где разгружают сухогрузы? (порт). </w:t>
      </w:r>
    </w:p>
    <w:p w:rsidR="00444423" w:rsidRPr="00444423" w:rsidRDefault="008E52D2" w:rsidP="00444423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</w:pPr>
      <w:r w:rsidRPr="00444423">
        <w:rPr>
          <w:rFonts w:ascii="Times New Roman" w:hAnsi="Times New Roman" w:cs="Times New Roman"/>
          <w:color w:val="000000" w:themeColor="text1"/>
        </w:rPr>
        <w:t xml:space="preserve">Каким словом предупреждают об опасности? (полундра). </w:t>
      </w:r>
    </w:p>
    <w:p w:rsidR="00444423" w:rsidRPr="00444423" w:rsidRDefault="008E52D2" w:rsidP="00444423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</w:pPr>
      <w:r w:rsidRPr="00444423">
        <w:rPr>
          <w:rFonts w:ascii="Times New Roman" w:hAnsi="Times New Roman" w:cs="Times New Roman"/>
          <w:color w:val="000000" w:themeColor="text1"/>
        </w:rPr>
        <w:t xml:space="preserve">Где ремонтируют корабли? (док). </w:t>
      </w:r>
    </w:p>
    <w:p w:rsidR="00444423" w:rsidRPr="00444423" w:rsidRDefault="008E52D2" w:rsidP="00444423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</w:pPr>
      <w:r w:rsidRPr="00444423">
        <w:rPr>
          <w:rFonts w:ascii="Times New Roman" w:hAnsi="Times New Roman" w:cs="Times New Roman"/>
          <w:color w:val="000000" w:themeColor="text1"/>
        </w:rPr>
        <w:t xml:space="preserve">Медный колокол на корабле? (рында). </w:t>
      </w:r>
    </w:p>
    <w:p w:rsidR="00444423" w:rsidRPr="00444423" w:rsidRDefault="008E52D2" w:rsidP="00444423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</w:pPr>
      <w:r w:rsidRPr="00444423">
        <w:rPr>
          <w:rFonts w:ascii="Times New Roman" w:hAnsi="Times New Roman" w:cs="Times New Roman"/>
          <w:color w:val="000000" w:themeColor="text1"/>
        </w:rPr>
        <w:t xml:space="preserve">Где ходит водный транспорт? (по морю). </w:t>
      </w:r>
    </w:p>
    <w:p w:rsidR="00CF575B" w:rsidRPr="00444423" w:rsidRDefault="008E52D2" w:rsidP="00444423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</w:pPr>
      <w:r w:rsidRPr="00444423">
        <w:rPr>
          <w:rFonts w:ascii="Times New Roman" w:hAnsi="Times New Roman" w:cs="Times New Roman"/>
          <w:color w:val="000000" w:themeColor="text1"/>
        </w:rPr>
        <w:t>Кто следит за переходом на корабле? (боцман</w:t>
      </w:r>
      <w:r w:rsidRPr="00444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                                                                                                                                   </w:t>
      </w:r>
    </w:p>
    <w:p w:rsidR="008E52D2" w:rsidRDefault="008E52D2" w:rsidP="00CF57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</w:pPr>
    </w:p>
    <w:p w:rsidR="00444423" w:rsidRPr="00444423" w:rsidRDefault="00CF575B" w:rsidP="00444423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Cs w:val="20"/>
        </w:rPr>
      </w:pPr>
      <w:r w:rsidRPr="00444423">
        <w:rPr>
          <w:b/>
          <w:bCs/>
          <w:iCs/>
          <w:color w:val="000000" w:themeColor="text1"/>
          <w:szCs w:val="20"/>
        </w:rPr>
        <w:t xml:space="preserve">Приложение №2 </w:t>
      </w:r>
    </w:p>
    <w:p w:rsidR="00CF575B" w:rsidRDefault="00CF575B" w:rsidP="00444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Cs w:val="20"/>
        </w:rPr>
      </w:pPr>
      <w:r w:rsidRPr="00444423">
        <w:rPr>
          <w:b/>
          <w:bCs/>
          <w:color w:val="000000" w:themeColor="text1"/>
          <w:szCs w:val="20"/>
        </w:rPr>
        <w:t>Отгадывание загадок по теме «Водный транспорт».</w:t>
      </w:r>
    </w:p>
    <w:p w:rsidR="00444423" w:rsidRPr="00444423" w:rsidRDefault="00444423" w:rsidP="004444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Cs w:val="20"/>
        </w:rPr>
      </w:pPr>
    </w:p>
    <w:tbl>
      <w:tblPr>
        <w:tblW w:w="99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4"/>
        <w:gridCol w:w="3544"/>
        <w:gridCol w:w="3185"/>
      </w:tblGrid>
      <w:tr w:rsidR="00CF575B" w:rsidRPr="007133AC" w:rsidTr="006A0C1F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0C1F" w:rsidRPr="007133AC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о судно у причала</w:t>
            </w:r>
          </w:p>
          <w:p w:rsidR="006A0C1F" w:rsidRPr="007133AC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рюмы нефти накачало.</w:t>
            </w:r>
          </w:p>
          <w:p w:rsidR="006A0C1F" w:rsidRPr="007133AC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ше трюм, чем баки в танке.</w:t>
            </w:r>
          </w:p>
          <w:p w:rsidR="006A0C1F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зовётся судно …</w:t>
            </w:r>
          </w:p>
          <w:p w:rsidR="006A0C1F" w:rsidRDefault="006A0C1F" w:rsidP="00444423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575B" w:rsidRPr="00444423" w:rsidRDefault="006A0C1F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НКЕ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0C1F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Поднимает якоря,</w:t>
            </w:r>
            <w:r w:rsidR="002866DE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A0C1F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озит грузы за моря,</w:t>
            </w:r>
            <w:r w:rsidR="009C0C1A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A0C1F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олько лишь сухие грузы:</w:t>
            </w:r>
            <w:r w:rsidR="009C0C1A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A0C1F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б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очки ящики, арбузы...</w:t>
            </w:r>
          </w:p>
          <w:p w:rsidR="006A0C1F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е берёт он жидкий груз,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F575B" w:rsidRPr="00444423" w:rsidRDefault="002866DE" w:rsidP="006A0C1F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9C0C1A" w:rsidRPr="00444423">
              <w:rPr>
                <w:rFonts w:ascii="Times New Roman" w:eastAsia="Times New Roman" w:hAnsi="Times New Roman" w:cs="Times New Roman"/>
                <w:sz w:val="20"/>
              </w:rPr>
              <w:t xml:space="preserve">отому и </w:t>
            </w:r>
            <w:r w:rsidR="006A0C1F">
              <w:rPr>
                <w:rFonts w:ascii="Times New Roman" w:eastAsia="Times New Roman" w:hAnsi="Times New Roman" w:cs="Times New Roman"/>
                <w:sz w:val="20"/>
              </w:rPr>
              <w:t xml:space="preserve">…. 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СУХОГРУЗ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Плаваю на корабле,</w:t>
            </w:r>
            <w:r w:rsidR="002866DE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Pr="00444423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 xml:space="preserve">ногда лежу на дне, 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на цепи корабль держу,</w:t>
            </w:r>
          </w:p>
          <w:p w:rsidR="00444423" w:rsidRPr="00444423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судно в море сторожу,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чтобы ветер не угнал, </w:t>
            </w:r>
          </w:p>
          <w:p w:rsidR="009C0C1A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на волнах лишь покачал. </w:t>
            </w:r>
            <w:r w:rsidR="009C0C1A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F575B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ЯКОРЬ</w:t>
            </w:r>
          </w:p>
        </w:tc>
      </w:tr>
      <w:tr w:rsidR="00CF575B" w:rsidRPr="007133AC" w:rsidTr="006A0C1F">
        <w:trPr>
          <w:trHeight w:val="1004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Я от ветра надуваюсь,</w:t>
            </w:r>
            <w:r w:rsidR="002866DE" w:rsidRPr="00444423"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</w:p>
          <w:p w:rsidR="00444423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о ничуть не обижаюсь,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усть меня он надувает,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я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хте скорость прибавляет.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Pr="006A0C1F" w:rsidRDefault="00444423" w:rsidP="00444423">
            <w:pPr>
              <w:pStyle w:val="a9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CF575B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ПАРУ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Разбивая толстый лёд,</w:t>
            </w:r>
            <w:r w:rsidR="002866DE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Он один вперёд идёт,</w:t>
            </w:r>
            <w:r w:rsidR="002866DE" w:rsidRPr="00444423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:rsidR="00444423" w:rsidRPr="00444423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 xml:space="preserve"> за ним только потом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444423" w:rsidRPr="00444423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орабли идут гуськом.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Pr="006A0C1F" w:rsidRDefault="00444423" w:rsidP="00444423">
            <w:pPr>
              <w:pStyle w:val="a9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CF575B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ЛЕДОКОЛ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Нептун, явно, с кем-то в ссоре,</w:t>
            </w:r>
            <w:r w:rsidR="002866DE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Default="002866DE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="00CF575B" w:rsidRPr="00444423">
              <w:rPr>
                <w:rFonts w:ascii="Times New Roman" w:eastAsia="Times New Roman" w:hAnsi="Times New Roman" w:cs="Times New Roman"/>
                <w:sz w:val="20"/>
              </w:rPr>
              <w:t>сли так бушует море!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Волны самых разных форм…</w:t>
            </w:r>
            <w:r w:rsidR="002866DE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Что же с морем? 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В море </w:t>
            </w:r>
          </w:p>
          <w:p w:rsidR="00CF575B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…ШТОРМ</w:t>
            </w:r>
          </w:p>
        </w:tc>
      </w:tr>
      <w:tr w:rsidR="00CF575B" w:rsidRPr="007133AC" w:rsidTr="006A0C1F">
        <w:trPr>
          <w:trHeight w:val="1735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Он на мостике стоит             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И в бинокль морской глядит, 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Не страшит девятый вал —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Крепко держит он штурвал.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Он на судне — царь и пан. </w:t>
            </w:r>
          </w:p>
          <w:p w:rsidR="00CF575B" w:rsidRPr="007133AC" w:rsidRDefault="00CF575B" w:rsidP="006A0C1F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Кто же это? …</w:t>
            </w:r>
            <w:r w:rsidR="009C0C1A" w:rsidRPr="00444423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6A0C1F">
              <w:rPr>
                <w:rFonts w:ascii="Times New Roman" w:eastAsia="Times New Roman" w:hAnsi="Times New Roman" w:cs="Times New Roman"/>
                <w:sz w:val="20"/>
              </w:rPr>
              <w:t>КАПИТАН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Ты, как рядовой в пехоте,</w:t>
            </w:r>
            <w:r w:rsidR="00AF5216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служишь рядовым в Морфлоте. Боцман </w:t>
            </w:r>
            <w:r w:rsidR="00444423" w:rsidRPr="00444423">
              <w:rPr>
                <w:rFonts w:ascii="Times New Roman" w:eastAsia="Times New Roman" w:hAnsi="Times New Roman" w:cs="Times New Roman"/>
                <w:sz w:val="20"/>
              </w:rPr>
              <w:t>приказал,</w:t>
            </w: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Скорее лезь по лесенке на рею.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 И не трусь, не вешай нос,</w:t>
            </w:r>
            <w:r w:rsidR="00AF5216" w:rsidRPr="00444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44423" w:rsidRPr="00444423" w:rsidRDefault="00CF575B" w:rsidP="00444423">
            <w:pPr>
              <w:pStyle w:val="a9"/>
              <w:rPr>
                <w:rFonts w:ascii="Times New Roman" w:eastAsia="Times New Roman" w:hAnsi="Times New Roman" w:cs="Times New Roman"/>
                <w:sz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 xml:space="preserve">ты в тельняшке! </w:t>
            </w:r>
          </w:p>
          <w:p w:rsidR="00CF575B" w:rsidRPr="007133AC" w:rsidRDefault="00CF575B" w:rsidP="00444423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44423">
              <w:rPr>
                <w:rFonts w:ascii="Times New Roman" w:eastAsia="Times New Roman" w:hAnsi="Times New Roman" w:cs="Times New Roman"/>
                <w:sz w:val="20"/>
              </w:rPr>
              <w:t>Ты — …МАТРОС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н и повар, и моряк.</w:t>
            </w:r>
          </w:p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вать его скажите как?</w:t>
            </w:r>
          </w:p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сё по-флотски, кашу, сок</w:t>
            </w:r>
          </w:p>
          <w:p w:rsidR="00CF575B" w:rsidRPr="007133AC" w:rsidRDefault="00CF575B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готовит вкусно ...</w:t>
            </w:r>
            <w:r w:rsidR="006A0C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Pr="007133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К</w:t>
            </w:r>
          </w:p>
        </w:tc>
      </w:tr>
      <w:tr w:rsidR="00CF575B" w:rsidRPr="007133AC" w:rsidTr="006A0C1F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ньше, чем море,</w:t>
            </w:r>
          </w:p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ше, чем пруд —</w:t>
            </w:r>
          </w:p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к водоём</w:t>
            </w:r>
          </w:p>
          <w:p w:rsidR="00CF575B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от средний зовут?</w:t>
            </w:r>
          </w:p>
          <w:p w:rsidR="00444423" w:rsidRPr="007133AC" w:rsidRDefault="00444423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ЕР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о скафандр надевает</w:t>
            </w:r>
          </w:p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на глубину ныряет?</w:t>
            </w:r>
          </w:p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о в ботинках со свинцом</w:t>
            </w:r>
          </w:p>
          <w:p w:rsidR="00CF575B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ит там по дну пешком?</w:t>
            </w:r>
          </w:p>
          <w:p w:rsidR="00444423" w:rsidRPr="007133AC" w:rsidRDefault="00444423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575B" w:rsidRPr="007133AC" w:rsidRDefault="00CF575B" w:rsidP="00964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ЛАЗ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0C1F" w:rsidRPr="007133AC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клянный дом,</w:t>
            </w:r>
          </w:p>
          <w:p w:rsidR="006A0C1F" w:rsidRPr="007133AC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в доме том</w:t>
            </w:r>
          </w:p>
          <w:p w:rsidR="006A0C1F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 все концы </w:t>
            </w:r>
          </w:p>
          <w:p w:rsidR="006A0C1F" w:rsidRPr="007133AC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уют жильцы.</w:t>
            </w:r>
          </w:p>
          <w:p w:rsidR="006A0C1F" w:rsidRDefault="006A0C1F" w:rsidP="006A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575B" w:rsidRPr="007133AC" w:rsidRDefault="006A0C1F" w:rsidP="00964313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13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ВАРИУМ</w:t>
            </w:r>
          </w:p>
        </w:tc>
      </w:tr>
    </w:tbl>
    <w:p w:rsidR="00EA3EB1" w:rsidRDefault="00EA3EB1" w:rsidP="006A0C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EB1" w:rsidRDefault="00EA3EB1" w:rsidP="006A0C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EB1" w:rsidRDefault="00EA3EB1" w:rsidP="006A0C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0C1F" w:rsidRDefault="00A5274D" w:rsidP="006A0C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2D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орогие ребята! </w:t>
      </w:r>
    </w:p>
    <w:p w:rsidR="008B57F2" w:rsidRDefault="00A5274D" w:rsidP="006A0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D6">
        <w:rPr>
          <w:rFonts w:ascii="Times New Roman" w:hAnsi="Times New Roman" w:cs="Times New Roman"/>
          <w:b/>
          <w:sz w:val="20"/>
          <w:szCs w:val="20"/>
        </w:rPr>
        <w:t>П</w:t>
      </w:r>
      <w:r w:rsidR="00B3510E" w:rsidRPr="00C712D6">
        <w:rPr>
          <w:rFonts w:ascii="Times New Roman" w:hAnsi="Times New Roman" w:cs="Times New Roman"/>
          <w:b/>
          <w:sz w:val="20"/>
          <w:szCs w:val="20"/>
        </w:rPr>
        <w:t>редоставляю</w:t>
      </w:r>
      <w:r w:rsidRPr="00C712D6">
        <w:rPr>
          <w:rFonts w:ascii="Times New Roman" w:hAnsi="Times New Roman" w:cs="Times New Roman"/>
          <w:b/>
          <w:sz w:val="20"/>
          <w:szCs w:val="20"/>
        </w:rPr>
        <w:t xml:space="preserve"> вашему вниманию</w:t>
      </w:r>
      <w:r w:rsidR="00B3510E" w:rsidRPr="00C712D6">
        <w:rPr>
          <w:rFonts w:ascii="Times New Roman" w:hAnsi="Times New Roman" w:cs="Times New Roman"/>
          <w:b/>
          <w:sz w:val="20"/>
          <w:szCs w:val="20"/>
        </w:rPr>
        <w:t xml:space="preserve"> чертежи развёрток деталей кораблика. Вначале необходимо </w:t>
      </w:r>
      <w:r w:rsidRPr="00C712D6">
        <w:rPr>
          <w:rFonts w:ascii="Times New Roman" w:hAnsi="Times New Roman" w:cs="Times New Roman"/>
          <w:b/>
          <w:sz w:val="20"/>
          <w:szCs w:val="20"/>
        </w:rPr>
        <w:t>распечатать предлагаемые схемы</w:t>
      </w:r>
      <w:r w:rsidR="00B3510E" w:rsidRPr="00C712D6">
        <w:rPr>
          <w:rFonts w:ascii="Times New Roman" w:hAnsi="Times New Roman" w:cs="Times New Roman"/>
          <w:b/>
          <w:sz w:val="20"/>
          <w:szCs w:val="20"/>
        </w:rPr>
        <w:t xml:space="preserve"> на плотной бумаге, а затем приступить к изготовлению поделки. Если подойти к изготовлению модели кораблика добросовестно и сделать всё качественно, то ваша моде</w:t>
      </w:r>
      <w:r w:rsidRPr="00C712D6">
        <w:rPr>
          <w:rFonts w:ascii="Times New Roman" w:hAnsi="Times New Roman" w:cs="Times New Roman"/>
          <w:b/>
          <w:sz w:val="20"/>
          <w:szCs w:val="20"/>
        </w:rPr>
        <w:t xml:space="preserve">ль будет плавать </w:t>
      </w:r>
      <w:r w:rsidR="00B3510E" w:rsidRPr="00C712D6">
        <w:rPr>
          <w:rFonts w:ascii="Times New Roman" w:hAnsi="Times New Roman" w:cs="Times New Roman"/>
          <w:b/>
          <w:sz w:val="20"/>
          <w:szCs w:val="20"/>
        </w:rPr>
        <w:t>и</w:t>
      </w:r>
      <w:r w:rsidR="008B57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2D6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="00B3510E" w:rsidRPr="00C712D6">
        <w:rPr>
          <w:rFonts w:ascii="Times New Roman" w:hAnsi="Times New Roman" w:cs="Times New Roman"/>
          <w:b/>
          <w:sz w:val="20"/>
          <w:szCs w:val="20"/>
        </w:rPr>
        <w:t>тонуть. Лучше всего покрыть внешнюю повер</w:t>
      </w:r>
      <w:r w:rsidR="008B57F2">
        <w:rPr>
          <w:rFonts w:ascii="Times New Roman" w:hAnsi="Times New Roman" w:cs="Times New Roman"/>
          <w:b/>
          <w:sz w:val="20"/>
          <w:szCs w:val="20"/>
        </w:rPr>
        <w:t xml:space="preserve">хность </w:t>
      </w:r>
      <w:r w:rsidR="008B57F2" w:rsidRPr="00C712D6">
        <w:rPr>
          <w:rFonts w:ascii="Times New Roman" w:hAnsi="Times New Roman" w:cs="Times New Roman"/>
          <w:b/>
          <w:sz w:val="20"/>
          <w:szCs w:val="20"/>
        </w:rPr>
        <w:t>кораблика специальным лаком</w:t>
      </w:r>
      <w:r w:rsidR="008B57F2" w:rsidRPr="00C7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7F2" w:rsidRPr="00C712D6">
        <w:rPr>
          <w:rFonts w:ascii="Times New Roman" w:hAnsi="Times New Roman" w:cs="Times New Roman"/>
          <w:b/>
          <w:sz w:val="20"/>
          <w:szCs w:val="20"/>
        </w:rPr>
        <w:t>или краской.</w:t>
      </w:r>
      <w:r w:rsidR="008B57F2" w:rsidRPr="00A52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B1" w:rsidRDefault="00EA3EB1" w:rsidP="006A0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98C" w:rsidRPr="00E8023E" w:rsidRDefault="008B57F2" w:rsidP="006A0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1826" cy="8790328"/>
            <wp:effectExtent l="19050" t="0" r="0" b="0"/>
            <wp:docPr id="3" name="Рисунок 1" descr="C:\Users\ТОША\Desktop\Новая папка с Черт для печати\ЧЕРТЕЖИ ДЛЯ ПЕЧАТИ 12.2015\КОРАБЛИ\Кораблик Соревнования нтм18-19\КОРАБ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ША\Desktop\Новая папка с Черт для печати\ЧЕРТЕЖИ ДЛЯ ПЕЧАТИ 12.2015\КОРАБЛИ\Кораблик Соревнования нтм18-19\КОРАБЛ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10" t="2468" r="5066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08" cy="87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10E" w:rsidRPr="00C712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9798C" w:rsidRPr="00E8023E" w:rsidSect="00EA3EB1">
      <w:footerReference w:type="default" r:id="rId11"/>
      <w:pgSz w:w="11906" w:h="16838"/>
      <w:pgMar w:top="568" w:right="707" w:bottom="567" w:left="1276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A6" w:rsidRDefault="00CB09A6" w:rsidP="008B57F2">
      <w:pPr>
        <w:spacing w:after="0" w:line="240" w:lineRule="auto"/>
      </w:pPr>
      <w:r>
        <w:separator/>
      </w:r>
    </w:p>
  </w:endnote>
  <w:endnote w:type="continuationSeparator" w:id="0">
    <w:p w:rsidR="00CB09A6" w:rsidRDefault="00CB09A6" w:rsidP="008B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9610"/>
      <w:docPartObj>
        <w:docPartGallery w:val="Page Numbers (Bottom of Page)"/>
        <w:docPartUnique/>
      </w:docPartObj>
    </w:sdtPr>
    <w:sdtEndPr/>
    <w:sdtContent>
      <w:p w:rsidR="008B57F2" w:rsidRDefault="00CB09A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7F2" w:rsidRDefault="008B57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A6" w:rsidRDefault="00CB09A6" w:rsidP="008B57F2">
      <w:pPr>
        <w:spacing w:after="0" w:line="240" w:lineRule="auto"/>
      </w:pPr>
      <w:r>
        <w:separator/>
      </w:r>
    </w:p>
  </w:footnote>
  <w:footnote w:type="continuationSeparator" w:id="0">
    <w:p w:rsidR="00CB09A6" w:rsidRDefault="00CB09A6" w:rsidP="008B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55"/>
    <w:multiLevelType w:val="multilevel"/>
    <w:tmpl w:val="7726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07B45"/>
    <w:multiLevelType w:val="multilevel"/>
    <w:tmpl w:val="93E4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C14"/>
    <w:multiLevelType w:val="multilevel"/>
    <w:tmpl w:val="B8DA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03D92"/>
    <w:multiLevelType w:val="hybridMultilevel"/>
    <w:tmpl w:val="713A59C0"/>
    <w:lvl w:ilvl="0" w:tplc="A8D229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759"/>
    <w:multiLevelType w:val="hybridMultilevel"/>
    <w:tmpl w:val="DCF08EB4"/>
    <w:lvl w:ilvl="0" w:tplc="F5FA3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B4BC9"/>
    <w:multiLevelType w:val="hybridMultilevel"/>
    <w:tmpl w:val="2BC8E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973F0"/>
    <w:multiLevelType w:val="multilevel"/>
    <w:tmpl w:val="32A6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55755"/>
    <w:multiLevelType w:val="multilevel"/>
    <w:tmpl w:val="3E1C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72B34"/>
    <w:multiLevelType w:val="multilevel"/>
    <w:tmpl w:val="3670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17B40"/>
    <w:multiLevelType w:val="multilevel"/>
    <w:tmpl w:val="2E22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9423E6"/>
    <w:multiLevelType w:val="multilevel"/>
    <w:tmpl w:val="E2BA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5B"/>
    <w:rsid w:val="0004794B"/>
    <w:rsid w:val="00106C71"/>
    <w:rsid w:val="001A50E3"/>
    <w:rsid w:val="00234DD4"/>
    <w:rsid w:val="00261A02"/>
    <w:rsid w:val="002866DE"/>
    <w:rsid w:val="002F0CCA"/>
    <w:rsid w:val="00310CC5"/>
    <w:rsid w:val="00334AE1"/>
    <w:rsid w:val="00341B86"/>
    <w:rsid w:val="0041094A"/>
    <w:rsid w:val="00444423"/>
    <w:rsid w:val="0047615D"/>
    <w:rsid w:val="004F32F1"/>
    <w:rsid w:val="00544980"/>
    <w:rsid w:val="005562E8"/>
    <w:rsid w:val="00583D13"/>
    <w:rsid w:val="005E592A"/>
    <w:rsid w:val="006510AC"/>
    <w:rsid w:val="006A0C1F"/>
    <w:rsid w:val="006B4A7A"/>
    <w:rsid w:val="007133AC"/>
    <w:rsid w:val="00723C78"/>
    <w:rsid w:val="00725AAC"/>
    <w:rsid w:val="007C424A"/>
    <w:rsid w:val="00866200"/>
    <w:rsid w:val="008A48AA"/>
    <w:rsid w:val="008A6F8A"/>
    <w:rsid w:val="008B57F2"/>
    <w:rsid w:val="008E52D2"/>
    <w:rsid w:val="00996C3B"/>
    <w:rsid w:val="009C0C1A"/>
    <w:rsid w:val="00A5274D"/>
    <w:rsid w:val="00A8123C"/>
    <w:rsid w:val="00AF5216"/>
    <w:rsid w:val="00B14E53"/>
    <w:rsid w:val="00B3510E"/>
    <w:rsid w:val="00B72FD7"/>
    <w:rsid w:val="00B75F7A"/>
    <w:rsid w:val="00C637BE"/>
    <w:rsid w:val="00C712D6"/>
    <w:rsid w:val="00CB09A6"/>
    <w:rsid w:val="00CD2456"/>
    <w:rsid w:val="00CF575B"/>
    <w:rsid w:val="00E11A80"/>
    <w:rsid w:val="00E8023E"/>
    <w:rsid w:val="00E9798C"/>
    <w:rsid w:val="00EA3EB1"/>
    <w:rsid w:val="00EB3F42"/>
    <w:rsid w:val="00F4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57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83D13"/>
    <w:rPr>
      <w:i/>
      <w:iCs/>
    </w:rPr>
  </w:style>
  <w:style w:type="paragraph" w:styleId="a8">
    <w:name w:val="List Paragraph"/>
    <w:basedOn w:val="a"/>
    <w:uiPriority w:val="34"/>
    <w:qFormat/>
    <w:rsid w:val="00B3510E"/>
    <w:pPr>
      <w:ind w:left="720"/>
      <w:contextualSpacing/>
    </w:pPr>
  </w:style>
  <w:style w:type="paragraph" w:styleId="a9">
    <w:name w:val="No Spacing"/>
    <w:link w:val="aa"/>
    <w:uiPriority w:val="1"/>
    <w:qFormat/>
    <w:rsid w:val="00444423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8B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57F2"/>
  </w:style>
  <w:style w:type="paragraph" w:styleId="ad">
    <w:name w:val="footer"/>
    <w:basedOn w:val="a"/>
    <w:link w:val="ae"/>
    <w:uiPriority w:val="99"/>
    <w:unhideWhenUsed/>
    <w:rsid w:val="008B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57F2"/>
  </w:style>
  <w:style w:type="character" w:customStyle="1" w:styleId="aa">
    <w:name w:val="Без интервала Знак"/>
    <w:link w:val="a9"/>
    <w:uiPriority w:val="1"/>
    <w:locked/>
    <w:rsid w:val="006B4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57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83D13"/>
    <w:rPr>
      <w:i/>
      <w:iCs/>
    </w:rPr>
  </w:style>
  <w:style w:type="paragraph" w:styleId="a8">
    <w:name w:val="List Paragraph"/>
    <w:basedOn w:val="a"/>
    <w:uiPriority w:val="34"/>
    <w:qFormat/>
    <w:rsid w:val="00B3510E"/>
    <w:pPr>
      <w:ind w:left="720"/>
      <w:contextualSpacing/>
    </w:pPr>
  </w:style>
  <w:style w:type="paragraph" w:styleId="a9">
    <w:name w:val="No Spacing"/>
    <w:link w:val="aa"/>
    <w:uiPriority w:val="1"/>
    <w:qFormat/>
    <w:rsid w:val="00444423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8B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57F2"/>
  </w:style>
  <w:style w:type="paragraph" w:styleId="ad">
    <w:name w:val="footer"/>
    <w:basedOn w:val="a"/>
    <w:link w:val="ae"/>
    <w:uiPriority w:val="99"/>
    <w:unhideWhenUsed/>
    <w:rsid w:val="008B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57F2"/>
  </w:style>
  <w:style w:type="character" w:customStyle="1" w:styleId="aa">
    <w:name w:val="Без интервала Знак"/>
    <w:link w:val="a9"/>
    <w:uiPriority w:val="1"/>
    <w:locked/>
    <w:rsid w:val="006B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24CD-112E-45C5-81A2-C3A1D7C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юзер</cp:lastModifiedBy>
  <cp:revision>2</cp:revision>
  <cp:lastPrinted>2018-12-16T08:14:00Z</cp:lastPrinted>
  <dcterms:created xsi:type="dcterms:W3CDTF">2025-11-12T06:00:00Z</dcterms:created>
  <dcterms:modified xsi:type="dcterms:W3CDTF">2025-11-12T06:00:00Z</dcterms:modified>
</cp:coreProperties>
</file>